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49CD3" w14:textId="77777777" w:rsidR="000A6172" w:rsidRDefault="000A6172" w:rsidP="00172F95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09E9DE3" w14:textId="024ADE73" w:rsidR="00172F95" w:rsidRPr="00172F95" w:rsidRDefault="00172F95" w:rsidP="00172F95">
      <w:pPr>
        <w:spacing w:after="200" w:line="276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r w:rsidRPr="00172F95">
        <w:rPr>
          <w:rFonts w:ascii="Calibri" w:eastAsia="Calibri" w:hAnsi="Calibri" w:cs="Times New Roman"/>
          <w:b/>
        </w:rPr>
        <w:t>Szkoła podstawowa - 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2564"/>
        <w:gridCol w:w="2359"/>
        <w:gridCol w:w="1818"/>
        <w:gridCol w:w="2126"/>
        <w:gridCol w:w="2347"/>
        <w:gridCol w:w="2206"/>
      </w:tblGrid>
      <w:tr w:rsidR="00172F95" w:rsidRPr="00172F95" w14:paraId="63E5D239" w14:textId="77777777" w:rsidTr="00CA6C86">
        <w:tc>
          <w:tcPr>
            <w:tcW w:w="1986" w:type="dxa"/>
            <w:vMerge w:val="restart"/>
          </w:tcPr>
          <w:p w14:paraId="401BFFBB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Przedmiot</w:t>
            </w:r>
          </w:p>
        </w:tc>
        <w:tc>
          <w:tcPr>
            <w:tcW w:w="6835" w:type="dxa"/>
            <w:gridSpan w:val="3"/>
          </w:tcPr>
          <w:p w14:paraId="0D2E82DA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Podręcznik</w:t>
            </w:r>
          </w:p>
        </w:tc>
        <w:tc>
          <w:tcPr>
            <w:tcW w:w="6793" w:type="dxa"/>
            <w:gridSpan w:val="3"/>
          </w:tcPr>
          <w:p w14:paraId="4C5E9779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Ćwiczenia</w:t>
            </w:r>
          </w:p>
        </w:tc>
      </w:tr>
      <w:tr w:rsidR="00172F95" w:rsidRPr="00172F95" w14:paraId="347E7F56" w14:textId="77777777" w:rsidTr="00CA6C86">
        <w:tc>
          <w:tcPr>
            <w:tcW w:w="1986" w:type="dxa"/>
            <w:vMerge/>
          </w:tcPr>
          <w:p w14:paraId="02BEC9AD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1" w:type="dxa"/>
          </w:tcPr>
          <w:p w14:paraId="6C4B93B6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93" w:type="dxa"/>
          </w:tcPr>
          <w:p w14:paraId="2A6EB138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1831" w:type="dxa"/>
          </w:tcPr>
          <w:p w14:paraId="739184BC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Wydawnictwo</w:t>
            </w:r>
          </w:p>
        </w:tc>
        <w:tc>
          <w:tcPr>
            <w:tcW w:w="2158" w:type="dxa"/>
          </w:tcPr>
          <w:p w14:paraId="309E26DF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98" w:type="dxa"/>
          </w:tcPr>
          <w:p w14:paraId="3E45F52E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2237" w:type="dxa"/>
          </w:tcPr>
          <w:p w14:paraId="1CDBBA15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Wydawnictwo</w:t>
            </w:r>
          </w:p>
        </w:tc>
      </w:tr>
      <w:tr w:rsidR="00172F95" w:rsidRPr="00172F95" w14:paraId="17AE88CD" w14:textId="77777777" w:rsidTr="00CA6C86">
        <w:trPr>
          <w:trHeight w:val="227"/>
        </w:trPr>
        <w:tc>
          <w:tcPr>
            <w:tcW w:w="1986" w:type="dxa"/>
          </w:tcPr>
          <w:p w14:paraId="73E7D98F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11" w:type="dxa"/>
          </w:tcPr>
          <w:p w14:paraId="2092428E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393" w:type="dxa"/>
          </w:tcPr>
          <w:p w14:paraId="261001F4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31" w:type="dxa"/>
          </w:tcPr>
          <w:p w14:paraId="4F27A23D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58" w:type="dxa"/>
          </w:tcPr>
          <w:p w14:paraId="3E87EBA1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398" w:type="dxa"/>
          </w:tcPr>
          <w:p w14:paraId="7F6767C9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7" w:type="dxa"/>
          </w:tcPr>
          <w:p w14:paraId="3D05843A" w14:textId="77777777"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7</w:t>
            </w:r>
          </w:p>
        </w:tc>
      </w:tr>
      <w:tr w:rsidR="00172F95" w:rsidRPr="00172F95" w14:paraId="393D2E9F" w14:textId="77777777" w:rsidTr="00CA6C86">
        <w:trPr>
          <w:trHeight w:val="782"/>
        </w:trPr>
        <w:tc>
          <w:tcPr>
            <w:tcW w:w="1986" w:type="dxa"/>
          </w:tcPr>
          <w:p w14:paraId="1DC2F13F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  <w:p w14:paraId="5AADD062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JĘZYK POLSKI</w:t>
            </w:r>
          </w:p>
          <w:p w14:paraId="592018EA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1" w:type="dxa"/>
          </w:tcPr>
          <w:p w14:paraId="3F68B6A1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iędzy nami. Język polski 6</w:t>
            </w:r>
          </w:p>
        </w:tc>
        <w:tc>
          <w:tcPr>
            <w:tcW w:w="2393" w:type="dxa"/>
          </w:tcPr>
          <w:p w14:paraId="2F330E5D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A. Łuczak</w:t>
            </w:r>
          </w:p>
          <w:p w14:paraId="54BAD163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proofErr w:type="spellStart"/>
            <w:r w:rsidRPr="00172F95">
              <w:rPr>
                <w:rFonts w:ascii="Calibri" w:eastAsia="Calibri" w:hAnsi="Calibri" w:cs="Times New Roman"/>
              </w:rPr>
              <w:t>A.Murdzek</w:t>
            </w:r>
            <w:proofErr w:type="spellEnd"/>
          </w:p>
        </w:tc>
        <w:tc>
          <w:tcPr>
            <w:tcW w:w="1831" w:type="dxa"/>
          </w:tcPr>
          <w:p w14:paraId="1DFFA75F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Gdańskie Wydawnictwo Oświatowe</w:t>
            </w:r>
          </w:p>
        </w:tc>
        <w:tc>
          <w:tcPr>
            <w:tcW w:w="2158" w:type="dxa"/>
          </w:tcPr>
          <w:p w14:paraId="5AC51333" w14:textId="4EA214B1" w:rsidR="00172F95" w:rsidRPr="0068787D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14:paraId="6D7693A5" w14:textId="5868FC40" w:rsidR="00172F95" w:rsidRPr="0068787D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7" w:type="dxa"/>
          </w:tcPr>
          <w:p w14:paraId="790B154D" w14:textId="49A19F4C" w:rsidR="00172F95" w:rsidRPr="0068787D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</w:tr>
      <w:tr w:rsidR="00172F95" w:rsidRPr="00172F95" w14:paraId="31EF7BC1" w14:textId="77777777" w:rsidTr="00CA6C86">
        <w:trPr>
          <w:trHeight w:val="782"/>
        </w:trPr>
        <w:tc>
          <w:tcPr>
            <w:tcW w:w="1986" w:type="dxa"/>
          </w:tcPr>
          <w:p w14:paraId="7B326924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UZYKA</w:t>
            </w:r>
          </w:p>
        </w:tc>
        <w:tc>
          <w:tcPr>
            <w:tcW w:w="2611" w:type="dxa"/>
            <w:vAlign w:val="center"/>
          </w:tcPr>
          <w:p w14:paraId="57F8930C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Klucz do muzyki. Podręcznik. Szkoła podstawowa. Klasa 6</w:t>
            </w:r>
          </w:p>
        </w:tc>
        <w:tc>
          <w:tcPr>
            <w:tcW w:w="2393" w:type="dxa"/>
            <w:vAlign w:val="center"/>
          </w:tcPr>
          <w:p w14:paraId="762E0EB2" w14:textId="77777777" w:rsidR="00172F95" w:rsidRPr="00172F95" w:rsidRDefault="00172F95" w:rsidP="00CF1FD8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 xml:space="preserve">Urszula Smoczyńska, Katarzyna Jakóbczak-Drążek, </w:t>
            </w:r>
            <w:r w:rsidR="00CF1FD8">
              <w:rPr>
                <w:rFonts w:ascii="Calibri" w:eastAsia="Calibri" w:hAnsi="Calibri" w:cs="Times New Roman"/>
              </w:rPr>
              <w:t>A.</w:t>
            </w:r>
            <w:r w:rsidRPr="00172F95">
              <w:rPr>
                <w:rFonts w:ascii="Calibri" w:eastAsia="Calibri" w:hAnsi="Calibri" w:cs="Times New Roman"/>
              </w:rPr>
              <w:t xml:space="preserve"> Sołtysik</w:t>
            </w:r>
          </w:p>
        </w:tc>
        <w:tc>
          <w:tcPr>
            <w:tcW w:w="1831" w:type="dxa"/>
          </w:tcPr>
          <w:p w14:paraId="5FF6AC9C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WSiP</w:t>
            </w:r>
          </w:p>
        </w:tc>
        <w:tc>
          <w:tcPr>
            <w:tcW w:w="2158" w:type="dxa"/>
          </w:tcPr>
          <w:p w14:paraId="1548D6E2" w14:textId="77777777"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398" w:type="dxa"/>
          </w:tcPr>
          <w:p w14:paraId="26685965" w14:textId="77777777"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------</w:t>
            </w:r>
          </w:p>
        </w:tc>
        <w:tc>
          <w:tcPr>
            <w:tcW w:w="2237" w:type="dxa"/>
          </w:tcPr>
          <w:p w14:paraId="0C3A4180" w14:textId="77777777"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--</w:t>
            </w:r>
          </w:p>
        </w:tc>
      </w:tr>
      <w:tr w:rsidR="00172F95" w:rsidRPr="00172F95" w14:paraId="1D415FC4" w14:textId="77777777" w:rsidTr="00CF1FD8">
        <w:trPr>
          <w:trHeight w:val="563"/>
        </w:trPr>
        <w:tc>
          <w:tcPr>
            <w:tcW w:w="1986" w:type="dxa"/>
          </w:tcPr>
          <w:p w14:paraId="4B6B740E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ATEMATYKA</w:t>
            </w:r>
          </w:p>
        </w:tc>
        <w:tc>
          <w:tcPr>
            <w:tcW w:w="2611" w:type="dxa"/>
          </w:tcPr>
          <w:p w14:paraId="745007DD" w14:textId="77777777" w:rsidR="00172F95" w:rsidRPr="00172F95" w:rsidRDefault="00A03D83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172F95" w:rsidRPr="00172F95">
              <w:rPr>
                <w:rFonts w:ascii="Calibri" w:eastAsia="Calibri" w:hAnsi="Calibri" w:cs="Times New Roman"/>
              </w:rPr>
              <w:t>atematyka z plusem 6</w:t>
            </w:r>
          </w:p>
        </w:tc>
        <w:tc>
          <w:tcPr>
            <w:tcW w:w="2393" w:type="dxa"/>
          </w:tcPr>
          <w:p w14:paraId="3D4A8DC4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. Dobrowolska</w:t>
            </w:r>
          </w:p>
          <w:p w14:paraId="702D6201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 xml:space="preserve">M. </w:t>
            </w:r>
            <w:proofErr w:type="spellStart"/>
            <w:r w:rsidRPr="00172F95">
              <w:rPr>
                <w:rFonts w:ascii="Calibri" w:eastAsia="Calibri" w:hAnsi="Calibri" w:cs="Times New Roman"/>
              </w:rPr>
              <w:t>Jucewicz</w:t>
            </w:r>
            <w:proofErr w:type="spellEnd"/>
            <w:r w:rsidR="00CF1FD8">
              <w:rPr>
                <w:rFonts w:ascii="Calibri" w:eastAsia="Calibri" w:hAnsi="Calibri" w:cs="Times New Roman"/>
              </w:rPr>
              <w:t xml:space="preserve"> i inni</w:t>
            </w:r>
          </w:p>
          <w:p w14:paraId="1815BD59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</w:tcPr>
          <w:p w14:paraId="150DB1E9" w14:textId="77777777" w:rsid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GWO</w:t>
            </w:r>
          </w:p>
          <w:p w14:paraId="496F026C" w14:textId="77777777" w:rsidR="00B43357" w:rsidRPr="00172F95" w:rsidRDefault="00B43357" w:rsidP="00CF1F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ydanie </w:t>
            </w:r>
            <w:r w:rsidR="00CF1FD8">
              <w:rPr>
                <w:rFonts w:ascii="Calibri" w:eastAsia="Calibri" w:hAnsi="Calibri" w:cs="Times New Roman"/>
              </w:rPr>
              <w:t>zm.</w:t>
            </w:r>
          </w:p>
        </w:tc>
        <w:tc>
          <w:tcPr>
            <w:tcW w:w="2158" w:type="dxa"/>
          </w:tcPr>
          <w:p w14:paraId="42BCCDB7" w14:textId="77777777" w:rsidR="00172F95" w:rsidRPr="003E3879" w:rsidRDefault="00172F95" w:rsidP="00CF1FD8">
            <w:pPr>
              <w:rPr>
                <w:rFonts w:ascii="Calibri" w:eastAsia="Calibri" w:hAnsi="Calibri" w:cs="Times New Roman"/>
              </w:rPr>
            </w:pPr>
            <w:r w:rsidRPr="003E3879">
              <w:rPr>
                <w:rFonts w:ascii="Calibri" w:eastAsia="Calibri" w:hAnsi="Calibri" w:cs="Times New Roman"/>
              </w:rPr>
              <w:t>Matematyka z plusem-</w:t>
            </w:r>
            <w:r w:rsidR="00A03D83">
              <w:rPr>
                <w:rFonts w:ascii="Calibri" w:eastAsia="Calibri" w:hAnsi="Calibri" w:cs="Times New Roman"/>
              </w:rPr>
              <w:t>Zeszyt</w:t>
            </w:r>
            <w:r w:rsidR="00CF1FD8">
              <w:rPr>
                <w:rFonts w:ascii="Calibri" w:eastAsia="Calibri" w:hAnsi="Calibri" w:cs="Times New Roman"/>
              </w:rPr>
              <w:t xml:space="preserve"> ćw. C</w:t>
            </w:r>
            <w:r w:rsidR="00A03D8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98" w:type="dxa"/>
          </w:tcPr>
          <w:p w14:paraId="602CAF35" w14:textId="77777777" w:rsidR="00172F95" w:rsidRPr="00CF1FD8" w:rsidRDefault="00A03D83" w:rsidP="00A03D83">
            <w:pPr>
              <w:rPr>
                <w:rFonts w:ascii="Calibri" w:eastAsia="Calibri" w:hAnsi="Calibri" w:cs="Times New Roman"/>
              </w:rPr>
            </w:pPr>
            <w:r w:rsidRPr="00CF1FD8">
              <w:rPr>
                <w:rFonts w:ascii="Calibri" w:eastAsia="Calibri" w:hAnsi="Calibri" w:cs="Times New Roman"/>
              </w:rPr>
              <w:t xml:space="preserve">Zarzycki, Tokarski </w:t>
            </w:r>
          </w:p>
        </w:tc>
        <w:tc>
          <w:tcPr>
            <w:tcW w:w="2237" w:type="dxa"/>
          </w:tcPr>
          <w:p w14:paraId="2D4A7A44" w14:textId="77777777" w:rsidR="00172F95" w:rsidRPr="00CF1FD8" w:rsidRDefault="00172F95" w:rsidP="00172F95">
            <w:pPr>
              <w:rPr>
                <w:rFonts w:ascii="Calibri" w:eastAsia="Calibri" w:hAnsi="Calibri" w:cs="Times New Roman"/>
              </w:rPr>
            </w:pPr>
            <w:r w:rsidRPr="003E3879">
              <w:rPr>
                <w:rFonts w:ascii="Calibri" w:eastAsia="Calibri" w:hAnsi="Calibri" w:cs="Times New Roman"/>
              </w:rPr>
              <w:t>GWO</w:t>
            </w:r>
          </w:p>
        </w:tc>
      </w:tr>
      <w:tr w:rsidR="00172F95" w:rsidRPr="00172F95" w14:paraId="1328D927" w14:textId="77777777" w:rsidTr="00CA6C86">
        <w:trPr>
          <w:trHeight w:val="782"/>
        </w:trPr>
        <w:tc>
          <w:tcPr>
            <w:tcW w:w="1986" w:type="dxa"/>
          </w:tcPr>
          <w:p w14:paraId="7003AC9B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2611" w:type="dxa"/>
          </w:tcPr>
          <w:p w14:paraId="58019E4F" w14:textId="77777777" w:rsidR="00172F95" w:rsidRPr="00CF1FD8" w:rsidRDefault="00B43357" w:rsidP="00172F95">
            <w:pPr>
              <w:rPr>
                <w:rFonts w:ascii="Calibri" w:eastAsia="Calibri" w:hAnsi="Calibri" w:cs="Times New Roman"/>
              </w:rPr>
            </w:pPr>
            <w:r w:rsidRPr="00CF1FD8">
              <w:rPr>
                <w:rFonts w:ascii="Calibri" w:eastAsia="Calibri" w:hAnsi="Calibri" w:cs="Times New Roman"/>
              </w:rPr>
              <w:t xml:space="preserve">Super </w:t>
            </w:r>
            <w:proofErr w:type="spellStart"/>
            <w:r w:rsidRPr="00CF1FD8">
              <w:rPr>
                <w:rFonts w:ascii="Calibri" w:eastAsia="Calibri" w:hAnsi="Calibri" w:cs="Times New Roman"/>
              </w:rPr>
              <w:t>Powers</w:t>
            </w:r>
            <w:proofErr w:type="spellEnd"/>
          </w:p>
        </w:tc>
        <w:tc>
          <w:tcPr>
            <w:tcW w:w="2393" w:type="dxa"/>
          </w:tcPr>
          <w:p w14:paraId="51231B09" w14:textId="77777777" w:rsidR="00172F95" w:rsidRPr="00B43357" w:rsidRDefault="00B43357" w:rsidP="00B43357">
            <w:pPr>
              <w:rPr>
                <w:rFonts w:ascii="Calibri" w:eastAsia="Calibri" w:hAnsi="Calibri" w:cs="Times New Roman"/>
              </w:rPr>
            </w:pPr>
            <w:proofErr w:type="spellStart"/>
            <w:r w:rsidRPr="00B43357">
              <w:rPr>
                <w:rFonts w:ascii="Calibri" w:eastAsia="Calibri" w:hAnsi="Calibri" w:cs="Times New Roman"/>
              </w:rPr>
              <w:t>Jayne</w:t>
            </w:r>
            <w:proofErr w:type="spellEnd"/>
            <w:r w:rsidRPr="00B4335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43357">
              <w:rPr>
                <w:rFonts w:ascii="Calibri" w:eastAsia="Calibri" w:hAnsi="Calibri" w:cs="Times New Roman"/>
              </w:rPr>
              <w:t>Freman-Zolotenki</w:t>
            </w:r>
            <w:proofErr w:type="spellEnd"/>
            <w:r w:rsidRPr="00B43357">
              <w:rPr>
                <w:rFonts w:ascii="Calibri" w:eastAsia="Calibri" w:hAnsi="Calibri" w:cs="Times New Roman"/>
              </w:rPr>
              <w:t xml:space="preserve">  I inni</w:t>
            </w:r>
          </w:p>
        </w:tc>
        <w:tc>
          <w:tcPr>
            <w:tcW w:w="1831" w:type="dxa"/>
          </w:tcPr>
          <w:p w14:paraId="4AD0F60B" w14:textId="77777777" w:rsidR="00172F95" w:rsidRPr="00CF1FD8" w:rsidRDefault="00B43357" w:rsidP="00172F95">
            <w:pPr>
              <w:rPr>
                <w:rFonts w:ascii="Calibri" w:eastAsia="Calibri" w:hAnsi="Calibri" w:cs="Times New Roman"/>
              </w:rPr>
            </w:pPr>
            <w:r w:rsidRPr="00CF1FD8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14:paraId="4D7BF2AA" w14:textId="77777777" w:rsidR="00172F95" w:rsidRPr="00CF1FD8" w:rsidRDefault="00B43357" w:rsidP="00172F95">
            <w:pPr>
              <w:rPr>
                <w:rFonts w:ascii="Calibri" w:eastAsia="Calibri" w:hAnsi="Calibri" w:cs="Times New Roman"/>
              </w:rPr>
            </w:pPr>
            <w:r w:rsidRPr="00CF1FD8">
              <w:rPr>
                <w:rFonts w:ascii="Calibri" w:eastAsia="Calibri" w:hAnsi="Calibri" w:cs="Times New Roman"/>
              </w:rPr>
              <w:t xml:space="preserve">Super </w:t>
            </w:r>
            <w:proofErr w:type="spellStart"/>
            <w:r w:rsidRPr="00CF1FD8">
              <w:rPr>
                <w:rFonts w:ascii="Calibri" w:eastAsia="Calibri" w:hAnsi="Calibri" w:cs="Times New Roman"/>
              </w:rPr>
              <w:t>Powers</w:t>
            </w:r>
            <w:proofErr w:type="spellEnd"/>
          </w:p>
        </w:tc>
        <w:tc>
          <w:tcPr>
            <w:tcW w:w="2398" w:type="dxa"/>
          </w:tcPr>
          <w:p w14:paraId="27194877" w14:textId="77777777" w:rsidR="00172F95" w:rsidRPr="002A4CE3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. </w:t>
            </w:r>
            <w:proofErr w:type="spellStart"/>
            <w:r>
              <w:rPr>
                <w:rFonts w:ascii="Calibri" w:eastAsia="Calibri" w:hAnsi="Calibri" w:cs="Times New Roman"/>
              </w:rPr>
              <w:t>Freman</w:t>
            </w:r>
            <w:proofErr w:type="spellEnd"/>
          </w:p>
        </w:tc>
        <w:tc>
          <w:tcPr>
            <w:tcW w:w="2237" w:type="dxa"/>
          </w:tcPr>
          <w:p w14:paraId="0FFDB581" w14:textId="77777777" w:rsidR="00172F95" w:rsidRPr="002A4CE3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172F95" w:rsidRPr="00172F95" w14:paraId="55BAD49E" w14:textId="77777777" w:rsidTr="00CA6C86">
        <w:trPr>
          <w:trHeight w:val="782"/>
        </w:trPr>
        <w:tc>
          <w:tcPr>
            <w:tcW w:w="1986" w:type="dxa"/>
          </w:tcPr>
          <w:p w14:paraId="211F64FE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RELIGIA</w:t>
            </w:r>
          </w:p>
        </w:tc>
        <w:tc>
          <w:tcPr>
            <w:tcW w:w="2611" w:type="dxa"/>
          </w:tcPr>
          <w:p w14:paraId="4C72241D" w14:textId="77777777" w:rsidR="00172F95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częśliwy, którzy odkrywają piękno</w:t>
            </w:r>
          </w:p>
        </w:tc>
        <w:tc>
          <w:tcPr>
            <w:tcW w:w="2393" w:type="dxa"/>
          </w:tcPr>
          <w:p w14:paraId="51E03D15" w14:textId="77777777" w:rsid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s. Dr K. Mielnicki,</w:t>
            </w:r>
          </w:p>
          <w:p w14:paraId="22943296" w14:textId="77777777" w:rsidR="00E82D16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. </w:t>
            </w:r>
            <w:proofErr w:type="spellStart"/>
            <w:r>
              <w:rPr>
                <w:rFonts w:ascii="Calibri" w:eastAsia="Calibri" w:hAnsi="Calibri" w:cs="Times New Roman"/>
              </w:rPr>
              <w:t>Kondrak</w:t>
            </w:r>
            <w:proofErr w:type="spellEnd"/>
          </w:p>
        </w:tc>
        <w:tc>
          <w:tcPr>
            <w:tcW w:w="1831" w:type="dxa"/>
          </w:tcPr>
          <w:p w14:paraId="2A6563CF" w14:textId="77777777" w:rsidR="00172F95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dność</w:t>
            </w:r>
          </w:p>
        </w:tc>
        <w:tc>
          <w:tcPr>
            <w:tcW w:w="2158" w:type="dxa"/>
          </w:tcPr>
          <w:p w14:paraId="0EB2C256" w14:textId="77777777"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398" w:type="dxa"/>
          </w:tcPr>
          <w:p w14:paraId="7AD61150" w14:textId="77777777"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237" w:type="dxa"/>
          </w:tcPr>
          <w:p w14:paraId="0163337C" w14:textId="77777777"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</w:t>
            </w:r>
          </w:p>
        </w:tc>
      </w:tr>
      <w:tr w:rsidR="00172F95" w:rsidRPr="00172F95" w14:paraId="0D09DD80" w14:textId="77777777" w:rsidTr="00CA6C86">
        <w:trPr>
          <w:trHeight w:val="782"/>
        </w:trPr>
        <w:tc>
          <w:tcPr>
            <w:tcW w:w="1986" w:type="dxa"/>
          </w:tcPr>
          <w:p w14:paraId="7B7B908E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611" w:type="dxa"/>
          </w:tcPr>
          <w:p w14:paraId="4E65971D" w14:textId="77777777" w:rsidR="00172F95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Planeta Nowa. Podręcznik do geografii dla klasy szóstej szkoły podstawowej.</w:t>
            </w:r>
          </w:p>
          <w:p w14:paraId="2A63135F" w14:textId="77777777" w:rsidR="00B43357" w:rsidRPr="00A03D83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dycja 2022-2024</w:t>
            </w:r>
          </w:p>
        </w:tc>
        <w:tc>
          <w:tcPr>
            <w:tcW w:w="2393" w:type="dxa"/>
          </w:tcPr>
          <w:p w14:paraId="35EAE334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T. Rachwał</w:t>
            </w:r>
          </w:p>
          <w:p w14:paraId="0F1B0481" w14:textId="77777777" w:rsidR="00161CD6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R. Malarz</w:t>
            </w:r>
          </w:p>
          <w:p w14:paraId="1A888EB3" w14:textId="77777777" w:rsidR="00161CD6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D. Szczypiński</w:t>
            </w:r>
          </w:p>
        </w:tc>
        <w:tc>
          <w:tcPr>
            <w:tcW w:w="1831" w:type="dxa"/>
          </w:tcPr>
          <w:p w14:paraId="03D72799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14:paraId="7016BF64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Planeta Nowa. Zeszyt ćwiczeń do geografii dla klasy szóstej szkoły podstawowej</w:t>
            </w:r>
          </w:p>
        </w:tc>
        <w:tc>
          <w:tcPr>
            <w:tcW w:w="2398" w:type="dxa"/>
          </w:tcPr>
          <w:p w14:paraId="33B962FA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 xml:space="preserve">K. </w:t>
            </w:r>
            <w:proofErr w:type="spellStart"/>
            <w:r w:rsidRPr="00A03D83">
              <w:rPr>
                <w:rFonts w:ascii="Calibri" w:eastAsia="Calibri" w:hAnsi="Calibri" w:cs="Times New Roman"/>
              </w:rPr>
              <w:t>Skomoroko</w:t>
            </w:r>
            <w:proofErr w:type="spellEnd"/>
          </w:p>
        </w:tc>
        <w:tc>
          <w:tcPr>
            <w:tcW w:w="2237" w:type="dxa"/>
          </w:tcPr>
          <w:p w14:paraId="6A16F034" w14:textId="77777777"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72F95" w:rsidRPr="00172F95" w14:paraId="18F7AF9C" w14:textId="77777777" w:rsidTr="00CA6C86">
        <w:trPr>
          <w:trHeight w:val="472"/>
        </w:trPr>
        <w:tc>
          <w:tcPr>
            <w:tcW w:w="1986" w:type="dxa"/>
          </w:tcPr>
          <w:p w14:paraId="4E832C79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2611" w:type="dxa"/>
            <w:vAlign w:val="center"/>
          </w:tcPr>
          <w:p w14:paraId="194E07E9" w14:textId="77777777" w:rsidR="00172F95" w:rsidRDefault="00172F95" w:rsidP="00172F95">
            <w:pPr>
              <w:rPr>
                <w:rFonts w:ascii="Calibri" w:eastAsia="Calibri" w:hAnsi="Calibri" w:cs="Helvetica"/>
              </w:rPr>
            </w:pPr>
            <w:r w:rsidRPr="00172F95">
              <w:rPr>
                <w:rFonts w:ascii="Calibri" w:eastAsia="Calibri" w:hAnsi="Calibri" w:cs="Helvetica"/>
              </w:rPr>
              <w:t>Wczoraj i dziś. Podręcznik do historii i społeczeństwa dla klasy szóstej szkoły podstawowej</w:t>
            </w:r>
          </w:p>
          <w:p w14:paraId="619222F9" w14:textId="77777777" w:rsidR="00B43357" w:rsidRPr="00172F95" w:rsidRDefault="00B43357" w:rsidP="00172F95">
            <w:pPr>
              <w:rPr>
                <w:rFonts w:ascii="Calibri" w:eastAsia="Calibri" w:hAnsi="Calibri" w:cs="Helvetica"/>
              </w:rPr>
            </w:pPr>
            <w:r>
              <w:rPr>
                <w:rFonts w:ascii="Calibri" w:eastAsia="Calibri" w:hAnsi="Calibri" w:cs="Helvetica"/>
              </w:rPr>
              <w:t>Nowa edycja 2022-2024</w:t>
            </w:r>
          </w:p>
        </w:tc>
        <w:tc>
          <w:tcPr>
            <w:tcW w:w="2393" w:type="dxa"/>
            <w:vAlign w:val="center"/>
          </w:tcPr>
          <w:p w14:paraId="3E54A68A" w14:textId="77777777" w:rsidR="00172F95" w:rsidRPr="00172F95" w:rsidRDefault="00172F95" w:rsidP="00172F95">
            <w:pPr>
              <w:rPr>
                <w:rFonts w:ascii="Calibri" w:eastAsia="Calibri" w:hAnsi="Calibri" w:cs="Helvetica"/>
              </w:rPr>
            </w:pPr>
            <w:r w:rsidRPr="00172F95">
              <w:rPr>
                <w:rFonts w:ascii="Calibri" w:eastAsia="Calibri" w:hAnsi="Calibri" w:cs="Helvetica"/>
              </w:rPr>
              <w:t>Grzegorz Wojciechowski</w:t>
            </w:r>
          </w:p>
        </w:tc>
        <w:tc>
          <w:tcPr>
            <w:tcW w:w="1831" w:type="dxa"/>
          </w:tcPr>
          <w:p w14:paraId="5085CE2E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14:paraId="38439094" w14:textId="77777777"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Wczoraj i dziś-zeszyt ćwiczeń-klasa 6</w:t>
            </w:r>
          </w:p>
        </w:tc>
        <w:tc>
          <w:tcPr>
            <w:tcW w:w="2398" w:type="dxa"/>
          </w:tcPr>
          <w:p w14:paraId="130E5DC0" w14:textId="77777777"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T. Maćkowski</w:t>
            </w:r>
          </w:p>
        </w:tc>
        <w:tc>
          <w:tcPr>
            <w:tcW w:w="2237" w:type="dxa"/>
          </w:tcPr>
          <w:p w14:paraId="292F5C61" w14:textId="77777777"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72F95" w:rsidRPr="00172F95" w14:paraId="7293DF8F" w14:textId="77777777" w:rsidTr="00CA6C86">
        <w:trPr>
          <w:trHeight w:val="472"/>
        </w:trPr>
        <w:tc>
          <w:tcPr>
            <w:tcW w:w="1986" w:type="dxa"/>
          </w:tcPr>
          <w:p w14:paraId="7118BA40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PLASTYKA</w:t>
            </w:r>
          </w:p>
        </w:tc>
        <w:tc>
          <w:tcPr>
            <w:tcW w:w="2611" w:type="dxa"/>
          </w:tcPr>
          <w:p w14:paraId="5CAE2D7F" w14:textId="77777777" w:rsidR="00172F95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styka. Podręcznik dla szkoły podstawowej</w:t>
            </w:r>
          </w:p>
        </w:tc>
        <w:tc>
          <w:tcPr>
            <w:tcW w:w="2393" w:type="dxa"/>
          </w:tcPr>
          <w:p w14:paraId="211451E8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A. Przybyszewska-Pietrasiak</w:t>
            </w:r>
          </w:p>
        </w:tc>
        <w:tc>
          <w:tcPr>
            <w:tcW w:w="1831" w:type="dxa"/>
          </w:tcPr>
          <w:p w14:paraId="2396F2EC" w14:textId="77777777"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OPERON</w:t>
            </w:r>
          </w:p>
        </w:tc>
        <w:tc>
          <w:tcPr>
            <w:tcW w:w="2158" w:type="dxa"/>
          </w:tcPr>
          <w:p w14:paraId="70F1FFB4" w14:textId="021AF278" w:rsidR="00172F95" w:rsidRPr="00667170" w:rsidRDefault="00F74C3B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</w:t>
            </w:r>
          </w:p>
        </w:tc>
        <w:tc>
          <w:tcPr>
            <w:tcW w:w="2398" w:type="dxa"/>
          </w:tcPr>
          <w:p w14:paraId="0EEB9088" w14:textId="7F7D162F" w:rsidR="00172F95" w:rsidRPr="00667170" w:rsidRDefault="00F74C3B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---</w:t>
            </w:r>
          </w:p>
        </w:tc>
        <w:tc>
          <w:tcPr>
            <w:tcW w:w="2237" w:type="dxa"/>
          </w:tcPr>
          <w:p w14:paraId="7E1479DC" w14:textId="696454B7" w:rsidR="00172F95" w:rsidRPr="00667170" w:rsidRDefault="00F74C3B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</w:t>
            </w:r>
          </w:p>
        </w:tc>
      </w:tr>
      <w:tr w:rsidR="00A03D83" w:rsidRPr="00172F95" w14:paraId="3EE603C5" w14:textId="77777777" w:rsidTr="00CA6C86">
        <w:trPr>
          <w:trHeight w:val="472"/>
        </w:trPr>
        <w:tc>
          <w:tcPr>
            <w:tcW w:w="1986" w:type="dxa"/>
          </w:tcPr>
          <w:p w14:paraId="2DF46DDB" w14:textId="77777777" w:rsidR="00A03D83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BIOLOGIA </w:t>
            </w:r>
          </w:p>
        </w:tc>
        <w:tc>
          <w:tcPr>
            <w:tcW w:w="2611" w:type="dxa"/>
          </w:tcPr>
          <w:p w14:paraId="15273C9C" w14:textId="77777777" w:rsidR="00A03D83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ls życia</w:t>
            </w:r>
          </w:p>
          <w:p w14:paraId="1D4CDC2E" w14:textId="77777777" w:rsidR="00B43357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dycja 2022-2024</w:t>
            </w:r>
          </w:p>
        </w:tc>
        <w:tc>
          <w:tcPr>
            <w:tcW w:w="2393" w:type="dxa"/>
          </w:tcPr>
          <w:p w14:paraId="28A78A55" w14:textId="77777777" w:rsidR="00A03D83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nna Stawarz</w:t>
            </w:r>
          </w:p>
        </w:tc>
        <w:tc>
          <w:tcPr>
            <w:tcW w:w="1831" w:type="dxa"/>
          </w:tcPr>
          <w:p w14:paraId="3E72AC81" w14:textId="77777777" w:rsidR="00A03D83" w:rsidRPr="00172F95" w:rsidRDefault="00A03D83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14:paraId="5050B198" w14:textId="77777777" w:rsidR="00A03D83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zyt ćwiczeń Puls życia</w:t>
            </w:r>
          </w:p>
        </w:tc>
        <w:tc>
          <w:tcPr>
            <w:tcW w:w="2398" w:type="dxa"/>
          </w:tcPr>
          <w:p w14:paraId="42BA012A" w14:textId="77777777" w:rsidR="00A03D83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aca zbiorowa</w:t>
            </w:r>
          </w:p>
        </w:tc>
        <w:tc>
          <w:tcPr>
            <w:tcW w:w="2237" w:type="dxa"/>
          </w:tcPr>
          <w:p w14:paraId="74CB8624" w14:textId="77777777" w:rsidR="00A03D83" w:rsidRPr="00667170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CF1FD8" w:rsidRPr="00172F95" w14:paraId="569278B3" w14:textId="77777777" w:rsidTr="00CA6C86">
        <w:trPr>
          <w:trHeight w:val="472"/>
        </w:trPr>
        <w:tc>
          <w:tcPr>
            <w:tcW w:w="1986" w:type="dxa"/>
          </w:tcPr>
          <w:p w14:paraId="192B7D9A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</w:t>
            </w:r>
          </w:p>
        </w:tc>
        <w:tc>
          <w:tcPr>
            <w:tcW w:w="2611" w:type="dxa"/>
          </w:tcPr>
          <w:p w14:paraId="347E390A" w14:textId="77777777" w:rsidR="00CF1FD8" w:rsidRDefault="00CF1FD8" w:rsidP="00CF1F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 Europejczyka Podręcznik dla szkoły podstawowej</w:t>
            </w:r>
          </w:p>
        </w:tc>
        <w:tc>
          <w:tcPr>
            <w:tcW w:w="2393" w:type="dxa"/>
          </w:tcPr>
          <w:p w14:paraId="695F0208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uta </w:t>
            </w:r>
            <w:proofErr w:type="spellStart"/>
            <w:r>
              <w:rPr>
                <w:rFonts w:ascii="Calibri" w:eastAsia="Calibri" w:hAnsi="Calibri" w:cs="Times New Roman"/>
              </w:rPr>
              <w:t>Kiałka</w:t>
            </w:r>
            <w:proofErr w:type="spellEnd"/>
          </w:p>
          <w:p w14:paraId="7CDDDF18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tarzyna </w:t>
            </w:r>
            <w:proofErr w:type="spellStart"/>
            <w:r>
              <w:rPr>
                <w:rFonts w:ascii="Calibri" w:eastAsia="Calibri" w:hAnsi="Calibri" w:cs="Times New Roman"/>
              </w:rPr>
              <w:t>Kiałka</w:t>
            </w:r>
            <w:proofErr w:type="spellEnd"/>
          </w:p>
        </w:tc>
        <w:tc>
          <w:tcPr>
            <w:tcW w:w="1831" w:type="dxa"/>
          </w:tcPr>
          <w:p w14:paraId="66C49507" w14:textId="77777777" w:rsidR="00CF1FD8" w:rsidRDefault="00CF1FD8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ion S.A.</w:t>
            </w:r>
          </w:p>
        </w:tc>
        <w:tc>
          <w:tcPr>
            <w:tcW w:w="2158" w:type="dxa"/>
          </w:tcPr>
          <w:p w14:paraId="1E960A62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</w:t>
            </w:r>
          </w:p>
        </w:tc>
        <w:tc>
          <w:tcPr>
            <w:tcW w:w="2398" w:type="dxa"/>
          </w:tcPr>
          <w:p w14:paraId="7D190719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237" w:type="dxa"/>
          </w:tcPr>
          <w:p w14:paraId="44323E72" w14:textId="77777777"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</w:t>
            </w:r>
          </w:p>
        </w:tc>
      </w:tr>
    </w:tbl>
    <w:p w14:paraId="4C2D4A56" w14:textId="77777777" w:rsidR="003C61E3" w:rsidRDefault="003C61E3"/>
    <w:sectPr w:rsidR="003C61E3" w:rsidSect="000A6172">
      <w:footerReference w:type="default" r:id="rId7"/>
      <w:pgSz w:w="16838" w:h="11906" w:orient="landscape"/>
      <w:pgMar w:top="720" w:right="720" w:bottom="720" w:left="72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6F52" w14:textId="77777777" w:rsidR="00115005" w:rsidRDefault="00115005" w:rsidP="000A6172">
      <w:pPr>
        <w:spacing w:after="0" w:line="240" w:lineRule="auto"/>
      </w:pPr>
      <w:r>
        <w:separator/>
      </w:r>
    </w:p>
  </w:endnote>
  <w:endnote w:type="continuationSeparator" w:id="0">
    <w:p w14:paraId="516C58F4" w14:textId="77777777" w:rsidR="00115005" w:rsidRDefault="00115005" w:rsidP="000A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3411"/>
      <w:docPartObj>
        <w:docPartGallery w:val="Page Numbers (Bottom of Page)"/>
        <w:docPartUnique/>
      </w:docPartObj>
    </w:sdtPr>
    <w:sdtContent>
      <w:p w14:paraId="5B05DA40" w14:textId="363CC632" w:rsidR="000A6172" w:rsidRDefault="000A61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41ABCC9" w14:textId="77777777" w:rsidR="000A6172" w:rsidRDefault="000A6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4DD4" w14:textId="77777777" w:rsidR="00115005" w:rsidRDefault="00115005" w:rsidP="000A6172">
      <w:pPr>
        <w:spacing w:after="0" w:line="240" w:lineRule="auto"/>
      </w:pPr>
      <w:r>
        <w:separator/>
      </w:r>
    </w:p>
  </w:footnote>
  <w:footnote w:type="continuationSeparator" w:id="0">
    <w:p w14:paraId="4461A59A" w14:textId="77777777" w:rsidR="00115005" w:rsidRDefault="00115005" w:rsidP="000A6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95"/>
    <w:rsid w:val="000A6172"/>
    <w:rsid w:val="00115005"/>
    <w:rsid w:val="00161CD6"/>
    <w:rsid w:val="00172F95"/>
    <w:rsid w:val="002A4CE3"/>
    <w:rsid w:val="003C61E3"/>
    <w:rsid w:val="003E3879"/>
    <w:rsid w:val="00642EF7"/>
    <w:rsid w:val="00667170"/>
    <w:rsid w:val="0068787D"/>
    <w:rsid w:val="00773C4E"/>
    <w:rsid w:val="008E0BD0"/>
    <w:rsid w:val="008F04C2"/>
    <w:rsid w:val="00A03D83"/>
    <w:rsid w:val="00B43357"/>
    <w:rsid w:val="00BB4F1E"/>
    <w:rsid w:val="00C5572A"/>
    <w:rsid w:val="00CF1FD8"/>
    <w:rsid w:val="00D94782"/>
    <w:rsid w:val="00E82D16"/>
    <w:rsid w:val="00EE31A0"/>
    <w:rsid w:val="00F630FE"/>
    <w:rsid w:val="00F74C3B"/>
    <w:rsid w:val="00F97029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E2BD"/>
  <w15:docId w15:val="{B654B098-ED71-41C5-8512-8E692C5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72"/>
  </w:style>
  <w:style w:type="paragraph" w:styleId="Stopka">
    <w:name w:val="footer"/>
    <w:basedOn w:val="Normalny"/>
    <w:link w:val="StopkaZnak"/>
    <w:uiPriority w:val="99"/>
    <w:unhideWhenUsed/>
    <w:rsid w:val="000A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1F9-3C04-4DE3-8058-F8F21FF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Renata Jakubowska</cp:lastModifiedBy>
  <cp:revision>4</cp:revision>
  <cp:lastPrinted>2024-06-20T07:58:00Z</cp:lastPrinted>
  <dcterms:created xsi:type="dcterms:W3CDTF">2024-06-19T11:27:00Z</dcterms:created>
  <dcterms:modified xsi:type="dcterms:W3CDTF">2024-06-20T07:58:00Z</dcterms:modified>
</cp:coreProperties>
</file>